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72" w:rsidRDefault="00C654A2" w:rsidP="00C654A2">
      <w:r>
        <w:t>Ejemplo de marcación de carpetas</w:t>
      </w:r>
    </w:p>
    <w:p w:rsidR="00C654A2" w:rsidRPr="00B434F3" w:rsidRDefault="00C654A2" w:rsidP="00C654A2">
      <w:pPr>
        <w:rPr>
          <w:b/>
          <w:color w:val="000000" w:themeColor="text1"/>
        </w:rPr>
      </w:pPr>
      <w:r w:rsidRPr="00B434F3">
        <w:rPr>
          <w:b/>
          <w:color w:val="000000" w:themeColor="text1"/>
        </w:rPr>
        <w:t>Nivel FACULTADES</w:t>
      </w:r>
    </w:p>
    <w:p w:rsidR="00C654A2" w:rsidRDefault="002E7CB3" w:rsidP="00C654A2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7435A" wp14:editId="1D3F99C1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5724525" cy="1047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4A2" w:rsidRPr="00633CAB" w:rsidRDefault="00C654A2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FACULTAD</w:t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  <w:t xml:space="preserve">AÑO </w:t>
                            </w:r>
                          </w:p>
                          <w:p w:rsidR="00A6795B" w:rsidRDefault="00A6795B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DEPENDENCIA</w:t>
                            </w:r>
                          </w:p>
                          <w:p w:rsidR="00C654A2" w:rsidRPr="00633CAB" w:rsidRDefault="00C654A2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SERIE- SUBSERIE</w:t>
                            </w:r>
                          </w:p>
                          <w:p w:rsidR="00C654A2" w:rsidRPr="00633CAB" w:rsidRDefault="00C654A2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De la ___ a la _____</w:t>
                            </w:r>
                          </w:p>
                          <w:p w:rsidR="00C654A2" w:rsidRPr="00633CAB" w:rsidRDefault="00C654A2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Número de Folios</w:t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  <w:t>1 carpeta de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43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25pt;margin-top:.65pt;width:450.7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">
                <v:textbox>
                  <w:txbxContent>
                    <w:p w:rsidR="00C654A2" w:rsidRPr="00633CAB" w:rsidRDefault="00C654A2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FACULTAD</w:t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  <w:t xml:space="preserve">AÑO </w:t>
                      </w:r>
                    </w:p>
                    <w:p w:rsidR="00A6795B" w:rsidRDefault="00A6795B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DEPENDENCIA</w:t>
                      </w:r>
                    </w:p>
                    <w:p w:rsidR="00C654A2" w:rsidRPr="00633CAB" w:rsidRDefault="00C654A2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SERIE- SUBSERIE</w:t>
                      </w:r>
                    </w:p>
                    <w:p w:rsidR="00C654A2" w:rsidRPr="00633CAB" w:rsidRDefault="00C654A2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De la ___ a la _____</w:t>
                      </w:r>
                    </w:p>
                    <w:p w:rsidR="00C654A2" w:rsidRPr="00633CAB" w:rsidRDefault="00C654A2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Número de Folios</w:t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  <w:t>1 carpeta de 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CB3" w:rsidRDefault="002E7CB3" w:rsidP="00C654A2"/>
    <w:p w:rsidR="002E7CB3" w:rsidRDefault="002E7CB3" w:rsidP="00C654A2"/>
    <w:p w:rsidR="002E7CB3" w:rsidRPr="00B434F3" w:rsidRDefault="002E7CB3" w:rsidP="00B434F3">
      <w:pPr>
        <w:spacing w:before="0" w:beforeAutospacing="0" w:after="0" w:afterAutospacing="0"/>
        <w:rPr>
          <w:color w:val="2F5496" w:themeColor="accent5" w:themeShade="BF"/>
          <w:sz w:val="28"/>
          <w:szCs w:val="28"/>
        </w:rPr>
      </w:pPr>
    </w:p>
    <w:p w:rsidR="00C654A2" w:rsidRPr="00633CAB" w:rsidRDefault="00C654A2" w:rsidP="00C654A2">
      <w:pPr>
        <w:rPr>
          <w:color w:val="FF0000"/>
        </w:rPr>
      </w:pPr>
      <w:r w:rsidRPr="00633CAB">
        <w:rPr>
          <w:color w:val="FF0000"/>
        </w:rPr>
        <w:t>Ejemplo diligenciado</w:t>
      </w:r>
    </w:p>
    <w:p w:rsidR="002E7CB3" w:rsidRDefault="00B434F3" w:rsidP="00C654A2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D7435A" wp14:editId="1D3F99C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5705475" cy="11906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5B" w:rsidRDefault="00C654A2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CULTAD DE CIENCIAS HUMANAS Y ECONÓMICAS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ÑO   2016</w:t>
                            </w:r>
                          </w:p>
                          <w:p w:rsidR="00A6795B" w:rsidRDefault="00A6795B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CRETARÍA DE FACULTAD</w:t>
                            </w:r>
                          </w:p>
                          <w:p w:rsidR="00C654A2" w:rsidRPr="00B434F3" w:rsidRDefault="00C654A2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CTAS CONSEJO DE FACULTAD</w:t>
                            </w:r>
                          </w:p>
                          <w:p w:rsidR="00C654A2" w:rsidRPr="00B434F3" w:rsidRDefault="00C654A2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la _</w:t>
                            </w:r>
                            <w:r w:rsidRPr="008A61D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__ a la __</w:t>
                            </w:r>
                            <w:r w:rsidRPr="008A61D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2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C654A2" w:rsidRPr="00B434F3" w:rsidRDefault="00C654A2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úmero de Folios: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200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1 carpeta de _</w:t>
                            </w:r>
                            <w:r w:rsidRPr="00023CF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3__</w:t>
                            </w:r>
                          </w:p>
                          <w:p w:rsidR="00B434F3" w:rsidRDefault="00B43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435A" id="_x0000_s1027" type="#_x0000_t202" style="position:absolute;margin-left:0;margin-top:6.85pt;width:449.25pt;height:9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">
                <v:textbox>
                  <w:txbxContent>
                    <w:p w:rsidR="00A6795B" w:rsidRDefault="00C654A2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FACULTAD DE CIENCIAS HUMANAS Y ECONÓMICAS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AÑO   2016</w:t>
                      </w:r>
                    </w:p>
                    <w:p w:rsidR="00A6795B" w:rsidRDefault="00A6795B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SECRETARÍA DE FACULTAD</w:t>
                      </w:r>
                    </w:p>
                    <w:p w:rsidR="00C654A2" w:rsidRPr="00B434F3" w:rsidRDefault="00C654A2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ACTAS CONSEJO DE FACULTAD</w:t>
                      </w:r>
                    </w:p>
                    <w:p w:rsidR="00C654A2" w:rsidRPr="00B434F3" w:rsidRDefault="00C654A2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De la _</w:t>
                      </w:r>
                      <w:r w:rsidRPr="008A61D2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__ a la __</w:t>
                      </w:r>
                      <w:r w:rsidRPr="008A61D2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2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__</w:t>
                      </w:r>
                    </w:p>
                    <w:p w:rsidR="00C654A2" w:rsidRPr="00B434F3" w:rsidRDefault="00C654A2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úmero de Folios: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200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1 carpeta de _</w:t>
                      </w:r>
                      <w:r w:rsidRPr="00023CFB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3__</w:t>
                      </w:r>
                    </w:p>
                    <w:p w:rsidR="00B434F3" w:rsidRDefault="00B434F3"/>
                  </w:txbxContent>
                </v:textbox>
                <w10:wrap type="square" anchorx="margin"/>
              </v:shape>
            </w:pict>
          </mc:Fallback>
        </mc:AlternateContent>
      </w:r>
    </w:p>
    <w:p w:rsidR="002E7CB3" w:rsidRDefault="002E7CB3" w:rsidP="00C654A2"/>
    <w:p w:rsidR="002E7CB3" w:rsidRDefault="002E7CB3" w:rsidP="00C654A2"/>
    <w:p w:rsidR="002E7CB3" w:rsidRPr="00B434F3" w:rsidRDefault="002E7CB3" w:rsidP="00C654A2">
      <w:pPr>
        <w:rPr>
          <w:b/>
        </w:rPr>
      </w:pPr>
    </w:p>
    <w:p w:rsidR="00C654A2" w:rsidRPr="00B434F3" w:rsidRDefault="00C654A2" w:rsidP="00C654A2">
      <w:pPr>
        <w:rPr>
          <w:b/>
        </w:rPr>
      </w:pPr>
      <w:r w:rsidRPr="00B434F3">
        <w:rPr>
          <w:b/>
        </w:rPr>
        <w:t>Nivel CENTRAL</w:t>
      </w:r>
    </w:p>
    <w:p w:rsidR="00C654A2" w:rsidRDefault="002E7CB3" w:rsidP="00C654A2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03250B" wp14:editId="73B10BC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05475" cy="1184275"/>
                <wp:effectExtent l="0" t="0" r="28575" b="158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8C" w:rsidRDefault="00554F8C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DIRECCIÓN xxx</w:t>
                            </w:r>
                          </w:p>
                          <w:p w:rsidR="00C654A2" w:rsidRPr="00633CAB" w:rsidRDefault="00C654A2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DEPENDENCIA</w:t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  <w:t xml:space="preserve">AÑO </w:t>
                            </w:r>
                          </w:p>
                          <w:p w:rsidR="00C654A2" w:rsidRPr="00633CAB" w:rsidRDefault="00C654A2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SERIE- SUBSERIE</w:t>
                            </w:r>
                          </w:p>
                          <w:p w:rsidR="00C654A2" w:rsidRPr="00633CAB" w:rsidRDefault="00C654A2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De la ___ a la _____</w:t>
                            </w:r>
                          </w:p>
                          <w:p w:rsidR="00C654A2" w:rsidRPr="00633CAB" w:rsidRDefault="00C654A2" w:rsidP="00B434F3">
                            <w:pPr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Número de Folios</w:t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633CAB"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ab/>
                              <w:t>1 carpeta de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50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.1pt;width:449.25pt;height:9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">
                <v:textbox>
                  <w:txbxContent>
                    <w:p w:rsidR="00554F8C" w:rsidRDefault="00554F8C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DIRECCIÓN xxx</w:t>
                      </w:r>
                    </w:p>
                    <w:p w:rsidR="00C654A2" w:rsidRPr="00633CAB" w:rsidRDefault="00C654A2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DEPENDENCIA</w:t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  <w:t xml:space="preserve">AÑO </w:t>
                      </w:r>
                    </w:p>
                    <w:p w:rsidR="00C654A2" w:rsidRPr="00633CAB" w:rsidRDefault="00C654A2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SERIE- SUBSERIE</w:t>
                      </w:r>
                    </w:p>
                    <w:p w:rsidR="00C654A2" w:rsidRPr="00633CAB" w:rsidRDefault="00C654A2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De la ___ a la _____</w:t>
                      </w:r>
                    </w:p>
                    <w:p w:rsidR="00C654A2" w:rsidRPr="00633CAB" w:rsidRDefault="00C654A2" w:rsidP="00B434F3">
                      <w:pPr>
                        <w:spacing w:before="0" w:beforeAutospacing="0" w:after="0" w:afterAutospacing="0"/>
                        <w:rPr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Número de Folios</w:t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</w:r>
                      <w:r w:rsidRPr="00633CAB"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ab/>
                        <w:t>1 carpeta de 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7CB3" w:rsidRDefault="002E7CB3" w:rsidP="00C654A2"/>
    <w:p w:rsidR="002E7CB3" w:rsidRDefault="002E7CB3" w:rsidP="00C654A2"/>
    <w:p w:rsidR="002E7CB3" w:rsidRDefault="002E7CB3" w:rsidP="00C654A2"/>
    <w:p w:rsidR="00C654A2" w:rsidRPr="00633CAB" w:rsidRDefault="002E7CB3" w:rsidP="00C654A2">
      <w:pPr>
        <w:rPr>
          <w:color w:val="FF0000"/>
        </w:rPr>
      </w:pPr>
      <w:r w:rsidRPr="00633CAB">
        <w:rPr>
          <w:noProof/>
          <w:color w:val="FF0000"/>
          <w:lang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1EE4DB" wp14:editId="3E3E8BB0">
                <wp:simplePos x="0" y="0"/>
                <wp:positionH relativeFrom="margin">
                  <wp:posOffset>35560</wp:posOffset>
                </wp:positionH>
                <wp:positionV relativeFrom="paragraph">
                  <wp:posOffset>434975</wp:posOffset>
                </wp:positionV>
                <wp:extent cx="5705475" cy="1303655"/>
                <wp:effectExtent l="0" t="0" r="28575" b="1079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4A2" w:rsidRPr="00B434F3" w:rsidRDefault="00C654A2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RECCIÓN FINANCIERA Y ADMINISTRATIVA 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33CAB"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ÑO   2016</w:t>
                            </w:r>
                          </w:p>
                          <w:p w:rsidR="00554F8C" w:rsidRDefault="00554F8C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irección</w:t>
                            </w:r>
                            <w:bookmarkStart w:id="0" w:name="_GoBack"/>
                            <w:bookmarkEnd w:id="0"/>
                          </w:p>
                          <w:p w:rsidR="00C654A2" w:rsidRPr="00B434F3" w:rsidRDefault="00C654A2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CTAS COMITÉ FINANCIERO Y OPERATIVO</w:t>
                            </w:r>
                          </w:p>
                          <w:p w:rsidR="00C654A2" w:rsidRPr="00B434F3" w:rsidRDefault="00C654A2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la _</w:t>
                            </w:r>
                            <w:r w:rsidRPr="008A61D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__ a la __</w:t>
                            </w:r>
                            <w:r w:rsidR="002E7CB3" w:rsidRPr="008A61D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C654A2" w:rsidRPr="00B434F3" w:rsidRDefault="00C654A2" w:rsidP="00B434F3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úmero de Folios: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200</w:t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34F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1 carpeta de _</w:t>
                            </w:r>
                            <w:r w:rsidR="002E7CB3" w:rsidRPr="00023CF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023CF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E4DB" id="Cuadro de texto 4" o:spid="_x0000_s1029" type="#_x0000_t202" style="position:absolute;margin-left:2.8pt;margin-top:34.25pt;width:449.25pt;height:10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">
                <v:textbox>
                  <w:txbxContent>
                    <w:p w:rsidR="00C654A2" w:rsidRPr="00B434F3" w:rsidRDefault="00C654A2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IRECCIÓN FINANCIERA Y ADMINISTRATIVA 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33CAB"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AÑO   2016</w:t>
                      </w:r>
                    </w:p>
                    <w:p w:rsidR="00554F8C" w:rsidRDefault="00554F8C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Dirección</w:t>
                      </w:r>
                      <w:bookmarkStart w:id="1" w:name="_GoBack"/>
                      <w:bookmarkEnd w:id="1"/>
                    </w:p>
                    <w:p w:rsidR="00C654A2" w:rsidRPr="00B434F3" w:rsidRDefault="00C654A2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ACTAS COMITÉ FINANCIERO Y OPERATIVO</w:t>
                      </w:r>
                    </w:p>
                    <w:p w:rsidR="00C654A2" w:rsidRPr="00B434F3" w:rsidRDefault="00C654A2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De la _</w:t>
                      </w:r>
                      <w:r w:rsidRPr="008A61D2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__ a la __</w:t>
                      </w:r>
                      <w:r w:rsidR="002E7CB3" w:rsidRPr="008A61D2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___</w:t>
                      </w:r>
                    </w:p>
                    <w:p w:rsidR="00C654A2" w:rsidRPr="00B434F3" w:rsidRDefault="00C654A2" w:rsidP="00B434F3">
                      <w:pPr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úmero de Folios: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200</w:t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34F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1 carpeta de _</w:t>
                      </w:r>
                      <w:r w:rsidR="002E7CB3" w:rsidRPr="00023CFB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023CFB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4A2" w:rsidRPr="00633CAB">
        <w:rPr>
          <w:color w:val="FF0000"/>
        </w:rPr>
        <w:t>Ejemplo diligenciado</w:t>
      </w:r>
    </w:p>
    <w:sectPr w:rsidR="00C654A2" w:rsidRPr="00633CAB" w:rsidSect="002E7C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B3"/>
    <w:rsid w:val="00023CFB"/>
    <w:rsid w:val="002E7CB3"/>
    <w:rsid w:val="00554F8C"/>
    <w:rsid w:val="00590A78"/>
    <w:rsid w:val="00633CAB"/>
    <w:rsid w:val="008A1D83"/>
    <w:rsid w:val="008A61D2"/>
    <w:rsid w:val="00974154"/>
    <w:rsid w:val="009B40B3"/>
    <w:rsid w:val="00A16F72"/>
    <w:rsid w:val="00A6795B"/>
    <w:rsid w:val="00B434F3"/>
    <w:rsid w:val="00C654A2"/>
    <w:rsid w:val="00E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B93EE82-F70A-4E7A-A702-7737273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100" w:afterAutospacing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34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9DEB-D54C-4363-AFCB-3196D61E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y Salcedo Sanabria</dc:creator>
  <cp:keywords/>
  <dc:description/>
  <cp:lastModifiedBy>Nury Salcedo Sanabria</cp:lastModifiedBy>
  <cp:revision>3</cp:revision>
  <cp:lastPrinted>2019-06-12T21:08:00Z</cp:lastPrinted>
  <dcterms:created xsi:type="dcterms:W3CDTF">2019-08-13T20:20:00Z</dcterms:created>
  <dcterms:modified xsi:type="dcterms:W3CDTF">2019-08-16T14:36:00Z</dcterms:modified>
</cp:coreProperties>
</file>